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69"/>
        <w:gridCol w:w="1700"/>
        <w:gridCol w:w="1885"/>
        <w:gridCol w:w="1814"/>
        <w:gridCol w:w="1655"/>
      </w:tblGrid>
      <w:tr w:rsidR="004618FB" w:rsidTr="004618FB">
        <w:trPr>
          <w:cantSplit/>
          <w:trHeight w:val="446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4618FB" w:rsidRDefault="004618FB">
            <w:pPr>
              <w:keepNext/>
              <w:autoSpaceDN w:val="0"/>
              <w:spacing w:before="120"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3366"/>
                <w:spacing w:val="100"/>
                <w:sz w:val="16"/>
                <w:szCs w:val="16"/>
                <w:lang w:eastAsia="it-IT"/>
              </w:rPr>
            </w:pPr>
            <w:r>
              <w:rPr>
                <w:rFonts w:ascii="Arial" w:eastAsia="Arial Unicode MS" w:hAnsi="Arial" w:cs="Arial"/>
                <w:b/>
                <w:bCs/>
                <w:color w:val="003366"/>
                <w:spacing w:val="100"/>
                <w:sz w:val="16"/>
                <w:szCs w:val="16"/>
                <w:lang w:eastAsia="it-IT"/>
              </w:rPr>
              <w:t>ISTITUTO DI ISTRUZIONE</w:t>
            </w:r>
          </w:p>
          <w:p w:rsidR="004618FB" w:rsidRDefault="004618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pacing w:val="1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pacing w:val="100"/>
                <w:sz w:val="16"/>
                <w:szCs w:val="16"/>
                <w:lang w:eastAsia="it-IT"/>
              </w:rPr>
              <w:t>SECONDARIA SUPERIORE</w:t>
            </w:r>
          </w:p>
        </w:tc>
        <w:tc>
          <w:tcPr>
            <w:tcW w:w="16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90550" cy="571500"/>
                  <wp:effectExtent l="19050" t="0" r="0" b="0"/>
                  <wp:docPr id="2" name="Immagine 8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8FB" w:rsidTr="004618FB">
        <w:trPr>
          <w:cantSplit/>
          <w:trHeight w:val="258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 w:eastAsia="it-IT"/>
              </w:rPr>
            </w:pPr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 w:eastAsia="it-IT"/>
              </w:rPr>
              <w:t>“LUIGI  VANVITELLI"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618FB" w:rsidTr="004618FB">
        <w:trPr>
          <w:cantSplit/>
          <w:trHeight w:val="72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  <w:t>TECNICO</w:t>
            </w:r>
          </w:p>
        </w:tc>
        <w:tc>
          <w:tcPr>
            <w:tcW w:w="3699" w:type="dxa"/>
            <w:gridSpan w:val="2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618FB" w:rsidTr="004618FB">
        <w:trPr>
          <w:cantSplit/>
          <w:trHeight w:val="690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noProof/>
                <w:color w:val="3366FF"/>
                <w:sz w:val="24"/>
                <w:szCs w:val="24"/>
                <w:lang w:eastAsia="it-IT"/>
              </w:rPr>
              <w:drawing>
                <wp:inline distT="0" distB="0" distL="0" distR="0">
                  <wp:extent cx="523875" cy="523875"/>
                  <wp:effectExtent l="19050" t="0" r="9525" b="0"/>
                  <wp:docPr id="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  <w:t>ECDL</w:t>
            </w:r>
          </w:p>
        </w:tc>
        <w:tc>
          <w:tcPr>
            <w:tcW w:w="17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 ECONOMIC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Amministrazione Finanza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 xml:space="preserve"> e Marketing</w:t>
            </w:r>
          </w:p>
        </w:tc>
        <w:tc>
          <w:tcPr>
            <w:tcW w:w="17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 TECNOLOGIC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Costruzion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Ambiente e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 xml:space="preserve"> Territorio</w:t>
            </w:r>
          </w:p>
        </w:tc>
        <w:tc>
          <w:tcPr>
            <w:tcW w:w="1885" w:type="dxa"/>
            <w:vMerge w:val="restart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  INDUSTRIA E ARTIGIANATO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Produzioni industrial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e Artigianal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Manutenzione e Assistenza Tecnica</w:t>
            </w:r>
          </w:p>
        </w:tc>
        <w:tc>
          <w:tcPr>
            <w:tcW w:w="181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>SETTORE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it-IT"/>
              </w:rPr>
              <w:t xml:space="preserve"> SERVIZI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  <w:lang w:eastAsia="it-IT"/>
              </w:rPr>
            </w:pP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Servizi per l’Enogastronomia e l’Ospitalità Alberghiera</w:t>
            </w:r>
          </w:p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Servizi socio-sanitar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95325" cy="533400"/>
                  <wp:effectExtent l="19050" t="0" r="9525" b="0"/>
                  <wp:docPr id="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8FB" w:rsidTr="004618FB">
        <w:trPr>
          <w:cantSplit/>
          <w:trHeight w:val="509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4618FB" w:rsidRDefault="004618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"/>
                <w:szCs w:val="2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00</wp:posOffset>
                  </wp:positionV>
                  <wp:extent cx="588010" cy="693420"/>
                  <wp:effectExtent l="19050" t="0" r="2540" b="0"/>
                  <wp:wrapSquare wrapText="bothSides"/>
                  <wp:docPr id="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8FB" w:rsidTr="004618FB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B77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 xml:space="preserve">        Sede: via Ronca </w:t>
            </w:r>
            <w:r w:rsidR="004618FB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-  83047  LIONI ( AV )       Cod. mecc.</w:t>
            </w:r>
            <w:r w:rsidR="004618FB" w:rsidRPr="001F74A4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AVIS01200L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it-IT"/>
              </w:rPr>
            </w:pPr>
          </w:p>
        </w:tc>
      </w:tr>
      <w:tr w:rsidR="004618FB" w:rsidTr="004618FB">
        <w:trPr>
          <w:cantSplit/>
          <w:trHeight w:val="117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  <w:lang w:eastAsia="it-IT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avis01200l@</w:t>
            </w:r>
            <w:r w:rsidR="00E9372B"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pec.istruzione.it             ww</w:t>
            </w: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w.iissvanvitelli.</w:t>
            </w:r>
            <w:r w:rsidR="00CD3EB5"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gov.</w:t>
            </w: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>it              AVIS01200L@istruzione.it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it-IT"/>
              </w:rPr>
            </w:pPr>
          </w:p>
        </w:tc>
      </w:tr>
      <w:tr w:rsidR="004618FB" w:rsidTr="004618FB">
        <w:trPr>
          <w:trHeight w:val="217"/>
          <w:jc w:val="center"/>
        </w:trPr>
        <w:tc>
          <w:tcPr>
            <w:tcW w:w="1034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618FB" w:rsidRDefault="004618FB" w:rsidP="00D00269">
            <w:pPr>
              <w:spacing w:before="120"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eastAsia="it-IT"/>
              </w:rPr>
              <w:t xml:space="preserve">    Tel. 0827 1949208                                                         COD. FISCALE: 82002610648                                                  Fax 0827 1949202</w:t>
            </w:r>
          </w:p>
        </w:tc>
      </w:tr>
    </w:tbl>
    <w:p w:rsidR="004359CD" w:rsidRDefault="00903D2D" w:rsidP="003851A0">
      <w:pPr>
        <w:pStyle w:val="Corpotesto"/>
        <w:spacing w:before="43" w:line="290" w:lineRule="auto"/>
        <w:ind w:right="-8"/>
        <w:rPr>
          <w:b/>
        </w:rPr>
      </w:pPr>
      <w:r>
        <w:rPr>
          <w:b/>
          <w:bCs/>
          <w:i/>
        </w:rPr>
        <w:t xml:space="preserve">   </w:t>
      </w:r>
    </w:p>
    <w:p w:rsidR="00EA7EB4" w:rsidRPr="00EA7EB4" w:rsidRDefault="003851A0" w:rsidP="003851A0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Atto di </w:t>
      </w:r>
      <w:r w:rsidR="00EA7EB4" w:rsidRPr="00EA7EB4">
        <w:rPr>
          <w:b/>
          <w:szCs w:val="24"/>
        </w:rPr>
        <w:t>Deleg</w:t>
      </w:r>
      <w:r>
        <w:rPr>
          <w:b/>
          <w:szCs w:val="24"/>
        </w:rPr>
        <w:t>a per ritiro alunno/a</w:t>
      </w:r>
    </w:p>
    <w:p w:rsidR="00EA7EB4" w:rsidRDefault="003851A0" w:rsidP="00EA7EB4">
      <w:pPr>
        <w:spacing w:after="0"/>
        <w:rPr>
          <w:szCs w:val="24"/>
        </w:rPr>
      </w:pPr>
      <w:r>
        <w:rPr>
          <w:szCs w:val="24"/>
        </w:rPr>
        <w:t>I</w:t>
      </w:r>
      <w:r w:rsidR="00F8789E">
        <w:rPr>
          <w:szCs w:val="24"/>
        </w:rPr>
        <w:t>l sottoscritto</w:t>
      </w:r>
      <w:r>
        <w:rPr>
          <w:szCs w:val="24"/>
        </w:rPr>
        <w:t>__________________________________________________________________</w:t>
      </w:r>
      <w:r w:rsidR="00F8789E">
        <w:rPr>
          <w:szCs w:val="24"/>
        </w:rPr>
        <w:t>___ genitore</w:t>
      </w:r>
    </w:p>
    <w:p w:rsidR="003851A0" w:rsidRDefault="003851A0" w:rsidP="00EA7EB4">
      <w:pPr>
        <w:spacing w:after="0"/>
        <w:rPr>
          <w:szCs w:val="24"/>
        </w:rPr>
      </w:pPr>
    </w:p>
    <w:p w:rsidR="003851A0" w:rsidRDefault="003851A0" w:rsidP="00EA7EB4">
      <w:pPr>
        <w:spacing w:after="0"/>
        <w:rPr>
          <w:szCs w:val="24"/>
        </w:rPr>
      </w:pPr>
    </w:p>
    <w:p w:rsidR="003851A0" w:rsidRDefault="003851A0" w:rsidP="00EA7EB4">
      <w:pPr>
        <w:spacing w:after="0"/>
        <w:rPr>
          <w:szCs w:val="24"/>
        </w:rPr>
      </w:pPr>
      <w:r>
        <w:rPr>
          <w:szCs w:val="24"/>
        </w:rPr>
        <w:t>dell’alunno/a__________________________________________ frequentante la classe________________</w:t>
      </w:r>
    </w:p>
    <w:p w:rsidR="003851A0" w:rsidRDefault="003851A0" w:rsidP="00EA7EB4">
      <w:pPr>
        <w:spacing w:after="0"/>
        <w:rPr>
          <w:szCs w:val="24"/>
        </w:rPr>
      </w:pPr>
    </w:p>
    <w:p w:rsidR="003851A0" w:rsidRDefault="003851A0" w:rsidP="00EA7EB4">
      <w:pPr>
        <w:spacing w:after="0"/>
        <w:rPr>
          <w:szCs w:val="24"/>
        </w:rPr>
      </w:pPr>
      <w:r>
        <w:rPr>
          <w:szCs w:val="24"/>
        </w:rPr>
        <w:t>dell’I.I.S.S. “L. Vanvitelli”</w:t>
      </w:r>
      <w:r w:rsidR="009D5E2F">
        <w:rPr>
          <w:szCs w:val="24"/>
        </w:rPr>
        <w:t xml:space="preserve"> di Lioni dele</w:t>
      </w:r>
      <w:r w:rsidR="00F8789E">
        <w:rPr>
          <w:szCs w:val="24"/>
        </w:rPr>
        <w:t>ga</w:t>
      </w:r>
      <w:r w:rsidR="009D5E2F">
        <w:rPr>
          <w:szCs w:val="24"/>
        </w:rPr>
        <w:t xml:space="preserve"> a riti</w:t>
      </w:r>
      <w:r>
        <w:rPr>
          <w:szCs w:val="24"/>
        </w:rPr>
        <w:t>rare il proprio figlio/a i</w:t>
      </w:r>
      <w:r w:rsidR="00F8789E">
        <w:rPr>
          <w:szCs w:val="24"/>
        </w:rPr>
        <w:t>l/la signore/a</w:t>
      </w:r>
      <w:r>
        <w:rPr>
          <w:szCs w:val="24"/>
        </w:rPr>
        <w:t>:</w:t>
      </w:r>
    </w:p>
    <w:p w:rsidR="003851A0" w:rsidRDefault="003851A0" w:rsidP="00EA7EB4">
      <w:pPr>
        <w:spacing w:after="0"/>
        <w:rPr>
          <w:szCs w:val="24"/>
        </w:rPr>
      </w:pPr>
    </w:p>
    <w:p w:rsidR="003851A0" w:rsidRDefault="003851A0" w:rsidP="00EA7EB4">
      <w:pPr>
        <w:spacing w:after="0"/>
        <w:rPr>
          <w:szCs w:val="24"/>
        </w:rPr>
      </w:pPr>
      <w:r>
        <w:rPr>
          <w:szCs w:val="24"/>
        </w:rPr>
        <w:t>1) _________________________________________ nato</w:t>
      </w:r>
      <w:r w:rsidR="00F8789E">
        <w:rPr>
          <w:szCs w:val="24"/>
        </w:rPr>
        <w:t>/a</w:t>
      </w:r>
      <w:r>
        <w:rPr>
          <w:szCs w:val="24"/>
        </w:rPr>
        <w:t xml:space="preserve"> a ________________il______________</w:t>
      </w:r>
      <w:r w:rsidR="00F8789E">
        <w:rPr>
          <w:szCs w:val="24"/>
        </w:rPr>
        <w:t>_____</w:t>
      </w:r>
    </w:p>
    <w:p w:rsidR="003851A0" w:rsidRDefault="003851A0" w:rsidP="00EA7EB4">
      <w:pPr>
        <w:spacing w:after="0"/>
        <w:rPr>
          <w:szCs w:val="24"/>
        </w:rPr>
      </w:pPr>
    </w:p>
    <w:p w:rsidR="00F8789E" w:rsidRPr="003851A0" w:rsidRDefault="003851A0" w:rsidP="00EA7EB4">
      <w:pPr>
        <w:spacing w:after="0"/>
        <w:rPr>
          <w:szCs w:val="24"/>
        </w:rPr>
      </w:pPr>
      <w:r>
        <w:rPr>
          <w:szCs w:val="24"/>
        </w:rPr>
        <w:t>Doc. di riconoscimento n._________________________________</w:t>
      </w:r>
      <w:r w:rsidR="00F8789E">
        <w:rPr>
          <w:szCs w:val="24"/>
        </w:rPr>
        <w:t>_________________________________</w:t>
      </w:r>
    </w:p>
    <w:p w:rsidR="00903D2D" w:rsidRPr="00DF5B17" w:rsidRDefault="00903D2D" w:rsidP="00903D2D">
      <w:pPr>
        <w:spacing w:after="0"/>
        <w:rPr>
          <w:bCs/>
          <w:i/>
        </w:rPr>
      </w:pPr>
    </w:p>
    <w:p w:rsidR="00903D2D" w:rsidRPr="001F74A4" w:rsidRDefault="00903D2D" w:rsidP="00903D2D">
      <w:pPr>
        <w:spacing w:after="0"/>
        <w:jc w:val="right"/>
        <w:rPr>
          <w:b/>
          <w:sz w:val="4"/>
          <w:szCs w:val="24"/>
        </w:rPr>
      </w:pPr>
    </w:p>
    <w:p w:rsidR="004359CD" w:rsidRDefault="003851A0" w:rsidP="003851A0">
      <w:pPr>
        <w:spacing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Dichiaro</w:t>
      </w:r>
    </w:p>
    <w:p w:rsidR="003851A0" w:rsidRPr="008D53B7" w:rsidRDefault="003851A0" w:rsidP="008D53B7">
      <w:pPr>
        <w:pStyle w:val="Paragrafoelenco"/>
        <w:numPr>
          <w:ilvl w:val="0"/>
          <w:numId w:val="4"/>
        </w:numPr>
        <w:spacing w:line="240" w:lineRule="auto"/>
        <w:rPr>
          <w:bCs/>
          <w:sz w:val="20"/>
          <w:szCs w:val="20"/>
        </w:rPr>
      </w:pPr>
      <w:r w:rsidRPr="008D53B7">
        <w:rPr>
          <w:bCs/>
          <w:sz w:val="20"/>
          <w:szCs w:val="20"/>
        </w:rPr>
        <w:t>Di sollevare da qualsiasi responsabilità la scuola</w:t>
      </w:r>
      <w:r w:rsidR="00F8789E" w:rsidRPr="008D53B7">
        <w:rPr>
          <w:bCs/>
          <w:sz w:val="20"/>
          <w:szCs w:val="20"/>
        </w:rPr>
        <w:t xml:space="preserve"> stessa.</w:t>
      </w:r>
    </w:p>
    <w:p w:rsidR="00F8789E" w:rsidRPr="008D53B7" w:rsidRDefault="003851A0" w:rsidP="008D53B7">
      <w:pPr>
        <w:pStyle w:val="Paragrafoelenco"/>
        <w:numPr>
          <w:ilvl w:val="0"/>
          <w:numId w:val="4"/>
        </w:numPr>
        <w:spacing w:line="240" w:lineRule="auto"/>
        <w:rPr>
          <w:bCs/>
          <w:sz w:val="20"/>
          <w:szCs w:val="20"/>
        </w:rPr>
      </w:pPr>
      <w:r w:rsidRPr="008D53B7">
        <w:rPr>
          <w:bCs/>
          <w:sz w:val="20"/>
          <w:szCs w:val="20"/>
        </w:rPr>
        <w:t xml:space="preserve">Prendo atto che la responsabilità della scuola cessa dal momento in cui l’alunno/a viene affidato/a alla persona delegata. </w:t>
      </w:r>
      <w:r w:rsidR="005C4E81" w:rsidRPr="008D53B7">
        <w:rPr>
          <w:bCs/>
          <w:sz w:val="20"/>
          <w:szCs w:val="20"/>
        </w:rPr>
        <w:t>La presente delega vale fino a______________ (indicare il periodo di tempo).</w:t>
      </w:r>
    </w:p>
    <w:p w:rsidR="003851A0" w:rsidRPr="008D53B7" w:rsidRDefault="003851A0" w:rsidP="008D53B7">
      <w:pPr>
        <w:pStyle w:val="Paragrafoelenco"/>
        <w:numPr>
          <w:ilvl w:val="0"/>
          <w:numId w:val="5"/>
        </w:numPr>
        <w:spacing w:line="240" w:lineRule="auto"/>
        <w:rPr>
          <w:bCs/>
          <w:sz w:val="20"/>
          <w:szCs w:val="20"/>
        </w:rPr>
      </w:pPr>
      <w:r w:rsidRPr="008D53B7">
        <w:rPr>
          <w:bCs/>
          <w:sz w:val="20"/>
          <w:szCs w:val="20"/>
        </w:rPr>
        <w:t>Si fa presente che ai sensi dell’art. 591 codice penale al ritiro non può essere delegata persona minore di 18 anni.</w:t>
      </w:r>
    </w:p>
    <w:p w:rsidR="00C72EE4" w:rsidRPr="008D53B7" w:rsidRDefault="00C72EE4" w:rsidP="008D53B7">
      <w:pPr>
        <w:pStyle w:val="Paragrafoelenco"/>
        <w:numPr>
          <w:ilvl w:val="0"/>
          <w:numId w:val="5"/>
        </w:numPr>
        <w:spacing w:line="240" w:lineRule="auto"/>
        <w:rPr>
          <w:bCs/>
          <w:sz w:val="20"/>
          <w:szCs w:val="20"/>
        </w:rPr>
      </w:pPr>
      <w:r w:rsidRPr="008D53B7">
        <w:rPr>
          <w:bCs/>
          <w:sz w:val="20"/>
          <w:szCs w:val="20"/>
        </w:rPr>
        <w:t>Alla presente è allegata fotocopia di un documento di identità della persona che con la firma in calce all’Atto si è dichiarata disponibile al ritiro dell’alunno/a e la fotocopia di un documento d’identità del genitore che delega.</w:t>
      </w:r>
    </w:p>
    <w:p w:rsidR="000D39A8" w:rsidRPr="008D53B7" w:rsidRDefault="000D39A8" w:rsidP="008D53B7">
      <w:pPr>
        <w:pStyle w:val="Paragrafoelenco"/>
        <w:numPr>
          <w:ilvl w:val="0"/>
          <w:numId w:val="5"/>
        </w:numPr>
        <w:spacing w:line="240" w:lineRule="auto"/>
        <w:rPr>
          <w:bCs/>
          <w:sz w:val="20"/>
          <w:szCs w:val="20"/>
        </w:rPr>
      </w:pPr>
      <w:r w:rsidRPr="008D53B7">
        <w:rPr>
          <w:bCs/>
          <w:sz w:val="20"/>
          <w:szCs w:val="20"/>
        </w:rPr>
        <w:t>I sott</w:t>
      </w:r>
      <w:r w:rsidR="001F7B6B">
        <w:rPr>
          <w:bCs/>
          <w:sz w:val="20"/>
          <w:szCs w:val="20"/>
        </w:rPr>
        <w:t xml:space="preserve">oscritti sono consapevoli che in </w:t>
      </w:r>
      <w:bookmarkStart w:id="0" w:name="_GoBack"/>
      <w:bookmarkEnd w:id="0"/>
      <w:r w:rsidRPr="008D53B7">
        <w:rPr>
          <w:bCs/>
          <w:sz w:val="20"/>
          <w:szCs w:val="20"/>
        </w:rPr>
        <w:t>mancanza di riconoscimento della persona delegata</w:t>
      </w:r>
      <w:r w:rsidR="008D53B7">
        <w:rPr>
          <w:bCs/>
          <w:sz w:val="20"/>
          <w:szCs w:val="20"/>
        </w:rPr>
        <w:t xml:space="preserve"> </w:t>
      </w:r>
      <w:r w:rsidRPr="008D53B7">
        <w:rPr>
          <w:bCs/>
          <w:sz w:val="20"/>
          <w:szCs w:val="20"/>
        </w:rPr>
        <w:t>(mancata esibizione del documento</w:t>
      </w:r>
      <w:r w:rsidR="00AE14B3" w:rsidRPr="008D53B7">
        <w:rPr>
          <w:bCs/>
          <w:sz w:val="20"/>
          <w:szCs w:val="20"/>
        </w:rPr>
        <w:t xml:space="preserve"> dichiarato</w:t>
      </w:r>
      <w:r w:rsidRPr="008D53B7">
        <w:rPr>
          <w:bCs/>
          <w:sz w:val="20"/>
          <w:szCs w:val="20"/>
        </w:rPr>
        <w:t>)</w:t>
      </w:r>
      <w:r w:rsidR="00AE14B3" w:rsidRPr="008D53B7">
        <w:rPr>
          <w:bCs/>
          <w:sz w:val="20"/>
          <w:szCs w:val="20"/>
        </w:rPr>
        <w:t xml:space="preserve"> la scuola non lascerà uscire l’alunno/a.</w:t>
      </w:r>
    </w:p>
    <w:p w:rsidR="00AE14B3" w:rsidRPr="00C94AE9" w:rsidRDefault="008D53B7" w:rsidP="003851A0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AE14B3">
        <w:rPr>
          <w:bCs/>
          <w:sz w:val="20"/>
          <w:szCs w:val="20"/>
        </w:rPr>
        <w:t>F</w:t>
      </w:r>
      <w:r>
        <w:rPr>
          <w:bCs/>
          <w:sz w:val="20"/>
          <w:szCs w:val="20"/>
        </w:rPr>
        <w:t>irma del genitore</w:t>
      </w:r>
      <w:r w:rsidR="00AE14B3">
        <w:rPr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              </w:t>
      </w:r>
      <w:r w:rsidR="00AE14B3">
        <w:rPr>
          <w:bCs/>
          <w:sz w:val="20"/>
          <w:szCs w:val="20"/>
        </w:rPr>
        <w:t xml:space="preserve"> Firma del delegato</w:t>
      </w: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FA1C49" w:rsidRDefault="00FA1C49" w:rsidP="00903D2D">
      <w:pPr>
        <w:jc w:val="both"/>
        <w:rPr>
          <w:bCs/>
          <w:szCs w:val="24"/>
        </w:rPr>
      </w:pPr>
    </w:p>
    <w:p w:rsidR="00E701A6" w:rsidRPr="0023650D" w:rsidRDefault="00E701A6" w:rsidP="00E701A6">
      <w:pPr>
        <w:rPr>
          <w:bCs/>
          <w:szCs w:val="24"/>
        </w:rPr>
      </w:pPr>
    </w:p>
    <w:sectPr w:rsidR="00E701A6" w:rsidRPr="0023650D" w:rsidSect="001F74A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E6B"/>
    <w:multiLevelType w:val="hybridMultilevel"/>
    <w:tmpl w:val="A2EE3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3A8"/>
    <w:multiLevelType w:val="hybridMultilevel"/>
    <w:tmpl w:val="75E41826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55487C4D"/>
    <w:multiLevelType w:val="hybridMultilevel"/>
    <w:tmpl w:val="E84EB5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84604"/>
    <w:multiLevelType w:val="hybridMultilevel"/>
    <w:tmpl w:val="69F69B0A"/>
    <w:lvl w:ilvl="0" w:tplc="A95CB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8FB"/>
    <w:rsid w:val="00001358"/>
    <w:rsid w:val="00036030"/>
    <w:rsid w:val="00041339"/>
    <w:rsid w:val="00052892"/>
    <w:rsid w:val="0007390E"/>
    <w:rsid w:val="0009653F"/>
    <w:rsid w:val="000D39A8"/>
    <w:rsid w:val="0017625E"/>
    <w:rsid w:val="00181CEB"/>
    <w:rsid w:val="001A0B56"/>
    <w:rsid w:val="001F74A4"/>
    <w:rsid w:val="001F7B6B"/>
    <w:rsid w:val="00222C26"/>
    <w:rsid w:val="002F56FF"/>
    <w:rsid w:val="003148C5"/>
    <w:rsid w:val="00324170"/>
    <w:rsid w:val="00342B9C"/>
    <w:rsid w:val="00380BB0"/>
    <w:rsid w:val="003851A0"/>
    <w:rsid w:val="003A17E4"/>
    <w:rsid w:val="003E7B87"/>
    <w:rsid w:val="00404D33"/>
    <w:rsid w:val="0041690B"/>
    <w:rsid w:val="004359CD"/>
    <w:rsid w:val="00455DCF"/>
    <w:rsid w:val="004618FB"/>
    <w:rsid w:val="004D274C"/>
    <w:rsid w:val="004F1789"/>
    <w:rsid w:val="004F5C7C"/>
    <w:rsid w:val="00523912"/>
    <w:rsid w:val="00524166"/>
    <w:rsid w:val="005442C3"/>
    <w:rsid w:val="00546EE0"/>
    <w:rsid w:val="005A2510"/>
    <w:rsid w:val="005A7560"/>
    <w:rsid w:val="005C4E81"/>
    <w:rsid w:val="005F57D0"/>
    <w:rsid w:val="0060158B"/>
    <w:rsid w:val="006069F3"/>
    <w:rsid w:val="00616B3C"/>
    <w:rsid w:val="006304AD"/>
    <w:rsid w:val="00630D89"/>
    <w:rsid w:val="0063265E"/>
    <w:rsid w:val="006A4FCC"/>
    <w:rsid w:val="006B0BD7"/>
    <w:rsid w:val="006D0636"/>
    <w:rsid w:val="006E635B"/>
    <w:rsid w:val="00732121"/>
    <w:rsid w:val="00753F3E"/>
    <w:rsid w:val="007672FC"/>
    <w:rsid w:val="00776A62"/>
    <w:rsid w:val="007A669D"/>
    <w:rsid w:val="00831175"/>
    <w:rsid w:val="0084570A"/>
    <w:rsid w:val="00854BAD"/>
    <w:rsid w:val="00875BFC"/>
    <w:rsid w:val="00884F09"/>
    <w:rsid w:val="008D53B7"/>
    <w:rsid w:val="00903D2D"/>
    <w:rsid w:val="0090419D"/>
    <w:rsid w:val="00961332"/>
    <w:rsid w:val="0098475F"/>
    <w:rsid w:val="009B66B5"/>
    <w:rsid w:val="009C2462"/>
    <w:rsid w:val="009D5E2F"/>
    <w:rsid w:val="00A346F5"/>
    <w:rsid w:val="00A36002"/>
    <w:rsid w:val="00A93273"/>
    <w:rsid w:val="00A93721"/>
    <w:rsid w:val="00AE14B3"/>
    <w:rsid w:val="00B075E5"/>
    <w:rsid w:val="00B07D12"/>
    <w:rsid w:val="00B53472"/>
    <w:rsid w:val="00B6199F"/>
    <w:rsid w:val="00B77B57"/>
    <w:rsid w:val="00BA506A"/>
    <w:rsid w:val="00BC662A"/>
    <w:rsid w:val="00C35D9A"/>
    <w:rsid w:val="00C6772B"/>
    <w:rsid w:val="00C72EE4"/>
    <w:rsid w:val="00C94AE9"/>
    <w:rsid w:val="00CB02EC"/>
    <w:rsid w:val="00CD29BE"/>
    <w:rsid w:val="00CD3EB5"/>
    <w:rsid w:val="00D00269"/>
    <w:rsid w:val="00D232B7"/>
    <w:rsid w:val="00D3268B"/>
    <w:rsid w:val="00D33A78"/>
    <w:rsid w:val="00D576AD"/>
    <w:rsid w:val="00D658D0"/>
    <w:rsid w:val="00D67834"/>
    <w:rsid w:val="00D75FFF"/>
    <w:rsid w:val="00D83CDF"/>
    <w:rsid w:val="00DD3A11"/>
    <w:rsid w:val="00DD40AB"/>
    <w:rsid w:val="00DE1431"/>
    <w:rsid w:val="00DF5B17"/>
    <w:rsid w:val="00DF7C9A"/>
    <w:rsid w:val="00E701A6"/>
    <w:rsid w:val="00E9372B"/>
    <w:rsid w:val="00E95DAC"/>
    <w:rsid w:val="00EA5668"/>
    <w:rsid w:val="00EA7EB4"/>
    <w:rsid w:val="00EE600F"/>
    <w:rsid w:val="00F7109B"/>
    <w:rsid w:val="00F8789E"/>
    <w:rsid w:val="00F92BF9"/>
    <w:rsid w:val="00FA1C49"/>
    <w:rsid w:val="00FD05C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F3E3"/>
  <w15:docId w15:val="{26DDA59F-BD9A-8E46-BEC7-65449368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18FB"/>
  </w:style>
  <w:style w:type="paragraph" w:styleId="Titolo1">
    <w:name w:val="heading 1"/>
    <w:basedOn w:val="Normale"/>
    <w:next w:val="Normale"/>
    <w:link w:val="Titolo1Carattere"/>
    <w:qFormat/>
    <w:rsid w:val="00E701A6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8F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701A6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D40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D40AB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6326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B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94A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AE9"/>
    <w:rPr>
      <w:rFonts w:ascii="Trebuchet MS" w:eastAsia="Trebuchet MS" w:hAnsi="Trebuchet MS" w:cs="Trebuchet MS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D12D-9874-904A-9AE5-5D65E2D3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44</cp:revision>
  <cp:lastPrinted>2015-10-20T06:48:00Z</cp:lastPrinted>
  <dcterms:created xsi:type="dcterms:W3CDTF">2016-04-10T18:35:00Z</dcterms:created>
  <dcterms:modified xsi:type="dcterms:W3CDTF">2018-10-16T15:23:00Z</dcterms:modified>
</cp:coreProperties>
</file>